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B56B5D"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462117" w:rsidP="00B56B5D">
            <w:pPr>
              <w:ind w:left="-12" w:right="-270"/>
              <w:jc w:val="center"/>
              <w:rPr>
                <w:rFonts w:ascii="Times New Roman (PCL6)" w:hAnsi="Times New Roman (PCL6)"/>
              </w:rPr>
            </w:pPr>
            <w:r>
              <w:rPr>
                <w:rFonts w:ascii="Times New Roman (PCL6)" w:hAnsi="Times New Roman (PCL6)"/>
              </w:rPr>
              <w:t>1</w:t>
            </w:r>
            <w:r w:rsidR="00B56B5D">
              <w:rPr>
                <w:rFonts w:ascii="Times New Roman (PCL6)" w:hAnsi="Times New Roman (PCL6)"/>
              </w:rPr>
              <w:t>1</w:t>
            </w:r>
            <w:r w:rsidR="00D36C58">
              <w:rPr>
                <w:rFonts w:ascii="Times New Roman (PCL6)" w:hAnsi="Times New Roman (PCL6)"/>
              </w:rPr>
              <w:t>/</w:t>
            </w:r>
            <w:r w:rsidR="00B56B5D">
              <w:rPr>
                <w:rFonts w:ascii="Times New Roman (PCL6)" w:hAnsi="Times New Roman (PCL6)"/>
              </w:rPr>
              <w:t>09</w:t>
            </w:r>
            <w:r w:rsidR="00D36C58">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CB7ADF" w:rsidP="0046370D">
            <w:pPr>
              <w:ind w:right="-270"/>
              <w:rPr>
                <w:rFonts w:ascii="Times New Roman (PCL6)" w:hAnsi="Times New Roman (PCL6)"/>
              </w:rPr>
            </w:pPr>
            <w:bookmarkStart w:id="0" w:name="_GoBack"/>
            <w:r>
              <w:rPr>
                <w:rFonts w:ascii="Times New Roman (PCL6)" w:hAnsi="Times New Roman (PCL6)"/>
              </w:rPr>
              <w:t>TFS3757 – eCL Coaching Monitor</w:t>
            </w:r>
            <w:bookmarkEnd w:id="0"/>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F41D28">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F41D28"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F41D28">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 xml:space="preserve">Updated the following requirements </w:t>
            </w:r>
            <w:r>
              <w:rPr>
                <w:sz w:val="20"/>
              </w:rPr>
              <w:t>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56610395"/>
      <w:r>
        <w:rPr>
          <w:rFonts w:ascii="Arial" w:hAnsi="Arial"/>
          <w:kern w:val="0"/>
          <w:sz w:val="24"/>
        </w:rPr>
        <w:t>Table of Contents</w:t>
      </w:r>
      <w:bookmarkEnd w:id="2"/>
      <w:bookmarkEnd w:id="3"/>
      <w:bookmarkEnd w:id="4"/>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4D0CD0">
        <w:t>6</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t>8</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t>9</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t>10</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t>16</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t>22</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t>26</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t>30</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t>43</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t>44</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t>46</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t>50</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t>51</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t>57</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t>60</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t>61</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t>75</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t>75</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t>85</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t>85</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t>87</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t>87</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t>91</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t>92</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t>92</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t>9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661039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661039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661039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661040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661040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661040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661040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661040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661040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661040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661040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661040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661040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661041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661041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661041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661041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661041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661041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661041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661041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661041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661041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661042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661042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661042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661042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6610424"/>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6610425"/>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661043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661043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B56B5D">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661043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5661044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lastRenderedPageBreak/>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D36C58" w:rsidP="00B8075B">
            <w:pPr>
              <w:rPr>
                <w:rFonts w:eastAsia="Calibri"/>
              </w:rPr>
            </w:pPr>
            <w:r>
              <w:t>Other</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rsidRPr="00AA74D1">
              <w:t>Rehire 04/04, measure performance going forward from that dat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Pending Supervisor Review</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Email notifications will not be sent</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B8075B" w:rsidP="00B8075B">
      <w:pPr>
        <w:ind w:left="1440"/>
      </w:pPr>
      <w:r>
        <w:t>Module, Site or location and Program shall be determined as follows:</w:t>
      </w:r>
    </w:p>
    <w:p w:rsidR="00B8075B" w:rsidRDefault="00B8075B" w:rsidP="00B8075B">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B8075B" w:rsidRPr="00166548" w:rsidTr="00B8075B">
        <w:tc>
          <w:tcPr>
            <w:tcW w:w="1403"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Modul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Sit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Program</w:t>
            </w:r>
          </w:p>
        </w:tc>
      </w:tr>
      <w:tr w:rsidR="00B8075B" w:rsidRPr="00166548" w:rsidTr="00B8075B">
        <w:tc>
          <w:tcPr>
            <w:tcW w:w="1403" w:type="dxa"/>
            <w:shd w:val="clear" w:color="auto" w:fill="auto"/>
            <w:vAlign w:val="bottom"/>
          </w:tcPr>
          <w:p w:rsidR="00B8075B" w:rsidRPr="00B17067" w:rsidRDefault="00B8075B" w:rsidP="00B8075B">
            <w:pPr>
              <w:rPr>
                <w:rFonts w:eastAsia="Calibri"/>
              </w:rPr>
            </w:pPr>
            <w:r>
              <w:rPr>
                <w:rFonts w:eastAsia="Calibri"/>
                <w:color w:val="000000"/>
              </w:rPr>
              <w:t>OTH</w:t>
            </w:r>
          </w:p>
        </w:tc>
        <w:tc>
          <w:tcPr>
            <w:tcW w:w="3293" w:type="dxa"/>
            <w:shd w:val="clear" w:color="auto" w:fill="auto"/>
            <w:vAlign w:val="center"/>
          </w:tcPr>
          <w:p w:rsidR="00B8075B" w:rsidRPr="00B17067" w:rsidRDefault="00B8075B" w:rsidP="00B8075B">
            <w:pPr>
              <w:rPr>
                <w:rFonts w:eastAsia="Calibri"/>
              </w:rPr>
            </w:pPr>
            <w:r>
              <w:t>Customer Service Representative</w:t>
            </w:r>
          </w:p>
        </w:tc>
        <w:tc>
          <w:tcPr>
            <w:tcW w:w="2566" w:type="dxa"/>
          </w:tcPr>
          <w:p w:rsidR="00B8075B" w:rsidRDefault="00B8075B" w:rsidP="00B8075B">
            <w:r>
              <w:t>From employee record</w:t>
            </w:r>
          </w:p>
        </w:tc>
        <w:tc>
          <w:tcPr>
            <w:tcW w:w="2566" w:type="dxa"/>
          </w:tcPr>
          <w:p w:rsidR="00B8075B" w:rsidRDefault="00B8075B" w:rsidP="00B8075B">
            <w:r>
              <w:t>From employee record</w:t>
            </w:r>
          </w:p>
        </w:tc>
      </w:tr>
      <w:tr w:rsidR="00B8075B" w:rsidRPr="00166548" w:rsidTr="00B8075B">
        <w:tc>
          <w:tcPr>
            <w:tcW w:w="1403"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3293" w:type="dxa"/>
            <w:shd w:val="clear" w:color="auto" w:fill="auto"/>
            <w:vAlign w:val="center"/>
          </w:tcPr>
          <w:p w:rsidR="00B8075B" w:rsidRDefault="00B8075B" w:rsidP="00B8075B">
            <w:r>
              <w:t>Customer Service Representative</w:t>
            </w:r>
          </w:p>
        </w:tc>
        <w:tc>
          <w:tcPr>
            <w:tcW w:w="2566" w:type="dxa"/>
          </w:tcPr>
          <w:p w:rsidR="00B8075B" w:rsidRDefault="007E4768" w:rsidP="00B8075B">
            <w:r>
              <w:t>From employee record</w:t>
            </w:r>
          </w:p>
        </w:tc>
        <w:tc>
          <w:tcPr>
            <w:tcW w:w="2566" w:type="dxa"/>
          </w:tcPr>
          <w:p w:rsidR="00B8075B" w:rsidRDefault="007E4768" w:rsidP="00B8075B">
            <w:r>
              <w:t>From employee record</w:t>
            </w:r>
          </w:p>
        </w:tc>
      </w:tr>
    </w:tbl>
    <w:p w:rsidR="00B8075B" w:rsidRDefault="00B8075B" w:rsidP="00B8075B">
      <w:pPr>
        <w:ind w:left="720" w:firstLine="720"/>
      </w:pPr>
    </w:p>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lastRenderedPageBreak/>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lastRenderedPageBreak/>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lastRenderedPageBreak/>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lastRenderedPageBreak/>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lastRenderedPageBreak/>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lastRenderedPageBreak/>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lastRenderedPageBreak/>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lastRenderedPageBreak/>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lastRenderedPageBreak/>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r>
            <w:r w:rsidRPr="00627B9F">
              <w:rPr>
                <w:rFonts w:eastAsia="Calibri"/>
              </w:rPr>
              <w:lastRenderedPageBreak/>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786092" w:rsidRDefault="00786092" w:rsidP="00786092">
      <w:pPr>
        <w:ind w:left="1440"/>
      </w:pPr>
      <w:r w:rsidRPr="007933B1">
        <w:lastRenderedPageBreak/>
        <w:t xml:space="preserve">This dashboard enables </w:t>
      </w:r>
      <w:r>
        <w:t xml:space="preserve">those designated as Senior Managers to view summary as well as detail information of eCoaching logs and Warning logs for those employees in their reporting structure, even if not direct reports. </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The data to be displayed shall default to the current month.  Previous months in the calendar year (starting in January)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Pending Acknowledgement</w:t>
            </w:r>
          </w:p>
        </w:tc>
        <w:tc>
          <w:tcPr>
            <w:tcW w:w="7039" w:type="dxa"/>
            <w:shd w:val="clear" w:color="auto" w:fill="C6D9F1"/>
          </w:tcPr>
          <w:p w:rsidR="00786092" w:rsidRPr="00627B9F" w:rsidRDefault="00786092" w:rsidP="00B8075B">
            <w:pPr>
              <w:rPr>
                <w:rFonts w:eastAsia="Calibri"/>
              </w:rPr>
            </w:pPr>
            <w:r>
              <w:t>Display a count of eCoaching logs in a Pending Acknowledgement status in the CSR module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Pending Acknowledgement</w:t>
            </w:r>
          </w:p>
        </w:tc>
        <w:tc>
          <w:tcPr>
            <w:tcW w:w="7039" w:type="dxa"/>
            <w:shd w:val="clear" w:color="auto" w:fill="C6D9F1"/>
          </w:tcPr>
          <w:p w:rsidR="00786092" w:rsidRPr="00627B9F" w:rsidRDefault="00786092" w:rsidP="00B8075B">
            <w:pPr>
              <w:rPr>
                <w:rFonts w:eastAsia="Calibri"/>
              </w:rPr>
            </w:pPr>
            <w:r>
              <w:t>Display a count of eCoaching logs in a Pending Acknowledgement status in the Supervisor module</w:t>
            </w:r>
            <w:r w:rsidRPr="00A83EC2">
              <w:t xml:space="preserve"> </w:t>
            </w:r>
            <w:r>
              <w:t>by week for the selected month.</w:t>
            </w:r>
          </w:p>
        </w:tc>
      </w:tr>
      <w:tr w:rsidR="00786092" w:rsidRPr="00F80BBD" w:rsidTr="00B8075B">
        <w:tc>
          <w:tcPr>
            <w:tcW w:w="361" w:type="dxa"/>
            <w:shd w:val="clear" w:color="auto" w:fill="F2F2F2"/>
          </w:tcPr>
          <w:p w:rsidR="00786092" w:rsidRPr="00627B9F" w:rsidRDefault="00786092" w:rsidP="00B8075B">
            <w:pPr>
              <w:rPr>
                <w:rFonts w:eastAsia="Calibri"/>
              </w:rPr>
            </w:pPr>
            <w:r>
              <w:rPr>
                <w:rFonts w:eastAsia="Calibri"/>
              </w:rPr>
              <w:t>C</w:t>
            </w:r>
          </w:p>
        </w:tc>
        <w:tc>
          <w:tcPr>
            <w:tcW w:w="1950" w:type="dxa"/>
            <w:shd w:val="clear" w:color="auto" w:fill="F2F2F2"/>
          </w:tcPr>
          <w:p w:rsidR="00786092" w:rsidRPr="00627B9F" w:rsidRDefault="00786092" w:rsidP="00B8075B">
            <w:pPr>
              <w:rPr>
                <w:rFonts w:eastAsia="Calibri"/>
              </w:rPr>
            </w:pPr>
            <w:r>
              <w:rPr>
                <w:rFonts w:eastAsia="Calibri"/>
              </w:rPr>
              <w:t>Pending Employee Review</w:t>
            </w:r>
          </w:p>
        </w:tc>
        <w:tc>
          <w:tcPr>
            <w:tcW w:w="7039" w:type="dxa"/>
            <w:shd w:val="clear" w:color="auto" w:fill="F2F2F2"/>
          </w:tcPr>
          <w:p w:rsidR="00786092" w:rsidRPr="00627B9F" w:rsidRDefault="00786092" w:rsidP="00B8075B">
            <w:pPr>
              <w:rPr>
                <w:rFonts w:eastAsia="Calibri"/>
              </w:rPr>
            </w:pPr>
            <w:r>
              <w:t>Display a count of eCoaching logs in a Pending Employee Review status in the CSR module by week for the selected month.</w:t>
            </w:r>
          </w:p>
        </w:tc>
      </w:tr>
      <w:tr w:rsidR="00786092" w:rsidRPr="00F80BBD" w:rsidTr="00B8075B">
        <w:tc>
          <w:tcPr>
            <w:tcW w:w="361" w:type="dxa"/>
            <w:shd w:val="clear" w:color="auto" w:fill="F2F2F2"/>
          </w:tcPr>
          <w:p w:rsidR="00786092" w:rsidRPr="00627B9F" w:rsidRDefault="00786092" w:rsidP="00B8075B">
            <w:pPr>
              <w:rPr>
                <w:rFonts w:eastAsia="Calibri"/>
              </w:rPr>
            </w:pPr>
            <w:r>
              <w:rPr>
                <w:rFonts w:eastAsia="Calibri"/>
              </w:rPr>
              <w:t>D</w:t>
            </w:r>
          </w:p>
        </w:tc>
        <w:tc>
          <w:tcPr>
            <w:tcW w:w="1950" w:type="dxa"/>
            <w:shd w:val="clear" w:color="auto" w:fill="F2F2F2"/>
          </w:tcPr>
          <w:p w:rsidR="00786092" w:rsidRPr="00627B9F" w:rsidRDefault="00786092" w:rsidP="00B8075B">
            <w:pPr>
              <w:rPr>
                <w:rFonts w:eastAsia="Calibri"/>
              </w:rPr>
            </w:pPr>
            <w:r>
              <w:rPr>
                <w:rFonts w:eastAsia="Calibri"/>
              </w:rPr>
              <w:t>Pending Employee Review</w:t>
            </w:r>
          </w:p>
        </w:tc>
        <w:tc>
          <w:tcPr>
            <w:tcW w:w="7039" w:type="dxa"/>
            <w:shd w:val="clear" w:color="auto" w:fill="F2F2F2"/>
          </w:tcPr>
          <w:p w:rsidR="00786092" w:rsidRPr="00627B9F" w:rsidRDefault="00786092" w:rsidP="00B8075B">
            <w:pPr>
              <w:rPr>
                <w:rFonts w:eastAsia="Calibri"/>
              </w:rPr>
            </w:pPr>
            <w:r>
              <w:t>Display a count of eCoaching logs in a Pending Employee Review status in the Supervisor module by week for the selected month.</w:t>
            </w:r>
          </w:p>
        </w:tc>
      </w:tr>
      <w:tr w:rsidR="00786092" w:rsidRPr="00F80BBD" w:rsidTr="00B8075B">
        <w:tblPrEx>
          <w:tblCellMar>
            <w:top w:w="0" w:type="dxa"/>
            <w:left w:w="108" w:type="dxa"/>
            <w:bottom w:w="0" w:type="dxa"/>
            <w:right w:w="108" w:type="dxa"/>
          </w:tblCellMar>
        </w:tblPrEx>
        <w:tc>
          <w:tcPr>
            <w:tcW w:w="361" w:type="dxa"/>
            <w:shd w:val="clear" w:color="auto" w:fill="C6D9F1"/>
          </w:tcPr>
          <w:p w:rsidR="00786092" w:rsidRPr="00627B9F" w:rsidRDefault="00786092" w:rsidP="00B8075B">
            <w:pPr>
              <w:rPr>
                <w:rFonts w:eastAsia="Calibri"/>
              </w:rPr>
            </w:pPr>
            <w:r>
              <w:rPr>
                <w:rFonts w:eastAsia="Calibri"/>
              </w:rPr>
              <w:lastRenderedPageBreak/>
              <w:t>E</w:t>
            </w:r>
          </w:p>
        </w:tc>
        <w:tc>
          <w:tcPr>
            <w:tcW w:w="1950" w:type="dxa"/>
            <w:shd w:val="clear" w:color="auto" w:fill="C6D9F1"/>
          </w:tcPr>
          <w:p w:rsidR="00786092" w:rsidRPr="00627B9F" w:rsidRDefault="00786092" w:rsidP="00B8075B">
            <w:pPr>
              <w:rPr>
                <w:rFonts w:eastAsia="Calibri"/>
              </w:rPr>
            </w:pPr>
            <w:r>
              <w:rPr>
                <w:rFonts w:eastAsia="Calibri"/>
              </w:rPr>
              <w:t>Pending Supervisor Review</w:t>
            </w:r>
          </w:p>
        </w:tc>
        <w:tc>
          <w:tcPr>
            <w:tcW w:w="7039" w:type="dxa"/>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C6D9F1"/>
          </w:tcPr>
          <w:p w:rsidR="00786092" w:rsidRPr="00627B9F" w:rsidRDefault="00786092" w:rsidP="00B8075B">
            <w:pPr>
              <w:rPr>
                <w:rFonts w:eastAsia="Calibri"/>
              </w:rPr>
            </w:pPr>
            <w:r>
              <w:rPr>
                <w:rFonts w:eastAsia="Calibri"/>
              </w:rPr>
              <w:t>F</w:t>
            </w:r>
          </w:p>
        </w:tc>
        <w:tc>
          <w:tcPr>
            <w:tcW w:w="1950" w:type="dxa"/>
            <w:shd w:val="clear" w:color="auto" w:fill="C6D9F1"/>
          </w:tcPr>
          <w:p w:rsidR="00786092" w:rsidRPr="00627B9F" w:rsidRDefault="00786092" w:rsidP="00B8075B">
            <w:pPr>
              <w:rPr>
                <w:rFonts w:eastAsia="Calibri"/>
              </w:rPr>
            </w:pPr>
            <w:r>
              <w:rPr>
                <w:rFonts w:eastAsia="Calibri"/>
              </w:rPr>
              <w:t>Pending Manager Review</w:t>
            </w:r>
          </w:p>
        </w:tc>
        <w:tc>
          <w:tcPr>
            <w:tcW w:w="7039" w:type="dxa"/>
            <w:shd w:val="clear" w:color="auto" w:fill="C6D9F1"/>
          </w:tcPr>
          <w:p w:rsidR="00786092" w:rsidRPr="00627B9F" w:rsidRDefault="00786092" w:rsidP="00B8075B">
            <w:pPr>
              <w:rPr>
                <w:rFonts w:eastAsia="Calibri"/>
              </w:rPr>
            </w:pPr>
            <w:r>
              <w:t>Display a count of eCoaching logs in a Pending Manager Review status in the Superviso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F2F2F2"/>
          </w:tcPr>
          <w:p w:rsidR="00786092" w:rsidRPr="00627B9F" w:rsidRDefault="00786092" w:rsidP="00B8075B">
            <w:pPr>
              <w:rPr>
                <w:rFonts w:eastAsia="Calibri"/>
              </w:rPr>
            </w:pPr>
            <w:r>
              <w:rPr>
                <w:rFonts w:eastAsia="Calibri"/>
              </w:rPr>
              <w:t>G</w:t>
            </w:r>
          </w:p>
        </w:tc>
        <w:tc>
          <w:tcPr>
            <w:tcW w:w="1950" w:type="dxa"/>
            <w:shd w:val="clear" w:color="auto" w:fill="F2F2F2"/>
          </w:tcPr>
          <w:p w:rsidR="00786092" w:rsidRPr="00627B9F" w:rsidRDefault="00786092" w:rsidP="00B8075B">
            <w:pPr>
              <w:rPr>
                <w:rFonts w:eastAsia="Calibri"/>
              </w:rPr>
            </w:pPr>
            <w:r>
              <w:rPr>
                <w:rFonts w:eastAsia="Calibri"/>
              </w:rPr>
              <w:t>Pending Manager Review</w:t>
            </w:r>
          </w:p>
        </w:tc>
        <w:tc>
          <w:tcPr>
            <w:tcW w:w="7039" w:type="dxa"/>
            <w:shd w:val="clear" w:color="auto" w:fill="F2F2F2"/>
          </w:tcPr>
          <w:p w:rsidR="00786092" w:rsidRPr="00627B9F" w:rsidRDefault="00786092" w:rsidP="00B8075B">
            <w:pPr>
              <w:rPr>
                <w:rFonts w:eastAsia="Calibri"/>
              </w:rPr>
            </w:pPr>
            <w:r>
              <w:t>Display a count of eCoaching logs in a Pending Manager Review status in the CS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F2F2F2"/>
          </w:tcPr>
          <w:p w:rsidR="00786092" w:rsidRPr="00627B9F" w:rsidRDefault="00786092" w:rsidP="00B8075B">
            <w:pPr>
              <w:rPr>
                <w:rFonts w:eastAsia="Calibri"/>
              </w:rPr>
            </w:pPr>
            <w:r>
              <w:rPr>
                <w:rFonts w:eastAsia="Calibri"/>
              </w:rPr>
              <w:t>H</w:t>
            </w:r>
          </w:p>
        </w:tc>
        <w:tc>
          <w:tcPr>
            <w:tcW w:w="1950" w:type="dxa"/>
            <w:shd w:val="clear" w:color="auto" w:fill="F2F2F2"/>
          </w:tcPr>
          <w:p w:rsidR="00786092" w:rsidRPr="00627B9F" w:rsidRDefault="00786092" w:rsidP="00B8075B">
            <w:pPr>
              <w:rPr>
                <w:rFonts w:eastAsia="Calibri"/>
              </w:rPr>
            </w:pPr>
            <w:r>
              <w:rPr>
                <w:rFonts w:eastAsia="Calibri"/>
              </w:rPr>
              <w:t>Pending Senior Manager Review</w:t>
            </w:r>
          </w:p>
        </w:tc>
        <w:tc>
          <w:tcPr>
            <w:tcW w:w="7039" w:type="dxa"/>
            <w:shd w:val="clear" w:color="auto" w:fill="F2F2F2"/>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Completed</w:t>
            </w:r>
          </w:p>
        </w:tc>
        <w:tc>
          <w:tcPr>
            <w:tcW w:w="7039" w:type="dxa"/>
            <w:shd w:val="clear" w:color="auto" w:fill="C6D9F1"/>
          </w:tcPr>
          <w:p w:rsidR="00786092" w:rsidRPr="00627B9F" w:rsidRDefault="00786092" w:rsidP="00B8075B">
            <w:pPr>
              <w:rPr>
                <w:rFonts w:eastAsia="Calibri"/>
              </w:rPr>
            </w:pPr>
            <w:r>
              <w:t>Display a count of eCoaching logs in a Completed status in the CSR module with values of Opportunity or Did not me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Completed</w:t>
            </w:r>
          </w:p>
        </w:tc>
        <w:tc>
          <w:tcPr>
            <w:tcW w:w="7039" w:type="dxa"/>
            <w:shd w:val="clear" w:color="auto" w:fill="C6D9F1"/>
          </w:tcPr>
          <w:p w:rsidR="00786092" w:rsidRPr="00627B9F" w:rsidRDefault="00786092" w:rsidP="00B8075B">
            <w:pPr>
              <w:rPr>
                <w:rFonts w:eastAsia="Calibri"/>
              </w:rPr>
            </w:pPr>
            <w:r>
              <w:t>Display a count of eCoaching logs in a Completed status in the CSR module with values of Reinforcement or M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C</w:t>
            </w:r>
          </w:p>
        </w:tc>
        <w:tc>
          <w:tcPr>
            <w:tcW w:w="1950" w:type="dxa"/>
            <w:shd w:val="clear" w:color="auto" w:fill="C6D9F1"/>
          </w:tcPr>
          <w:p w:rsidR="00786092" w:rsidRDefault="00786092" w:rsidP="00B8075B">
            <w:pPr>
              <w:rPr>
                <w:rFonts w:eastAsia="Calibri"/>
              </w:rPr>
            </w:pPr>
            <w:r>
              <w:rPr>
                <w:rFonts w:eastAsia="Calibri"/>
              </w:rPr>
              <w:t>Completed</w:t>
            </w:r>
          </w:p>
        </w:tc>
        <w:tc>
          <w:tcPr>
            <w:tcW w:w="7039" w:type="dxa"/>
            <w:shd w:val="clear" w:color="auto" w:fill="C6D9F1"/>
          </w:tcPr>
          <w:p w:rsidR="00786092" w:rsidRDefault="00786092" w:rsidP="00B8075B">
            <w:r>
              <w:t>Display a count of eCoaching logs in a Completed status in the Supervisor module with values of Opportunity or Did not me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D</w:t>
            </w:r>
          </w:p>
        </w:tc>
        <w:tc>
          <w:tcPr>
            <w:tcW w:w="1950" w:type="dxa"/>
            <w:shd w:val="clear" w:color="auto" w:fill="C6D9F1"/>
          </w:tcPr>
          <w:p w:rsidR="00786092" w:rsidRDefault="00786092" w:rsidP="00B8075B">
            <w:pPr>
              <w:rPr>
                <w:rFonts w:eastAsia="Calibri"/>
              </w:rPr>
            </w:pPr>
            <w:r>
              <w:rPr>
                <w:rFonts w:eastAsia="Calibri"/>
              </w:rPr>
              <w:t>Completed</w:t>
            </w:r>
          </w:p>
        </w:tc>
        <w:tc>
          <w:tcPr>
            <w:tcW w:w="7039" w:type="dxa"/>
            <w:shd w:val="clear" w:color="auto" w:fill="C6D9F1"/>
          </w:tcPr>
          <w:p w:rsidR="00786092" w:rsidRDefault="00786092" w:rsidP="00B8075B">
            <w:r>
              <w:t>Display a count of eCoaching logs in a Completed status in the Supervisor 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Active</w:t>
            </w:r>
          </w:p>
        </w:tc>
        <w:tc>
          <w:tcPr>
            <w:tcW w:w="7039" w:type="dxa"/>
            <w:shd w:val="clear" w:color="auto" w:fill="C6D9F1"/>
          </w:tcPr>
          <w:p w:rsidR="00786092" w:rsidRPr="00627B9F" w:rsidRDefault="00786092" w:rsidP="00B8075B">
            <w:pPr>
              <w:rPr>
                <w:rFonts w:eastAsia="Calibri"/>
              </w:rPr>
            </w:pPr>
            <w:r>
              <w:t>Display a count of Verbal Warning logs in an Active state in the CSR module by warning type.</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Active</w:t>
            </w:r>
          </w:p>
        </w:tc>
        <w:tc>
          <w:tcPr>
            <w:tcW w:w="7039" w:type="dxa"/>
            <w:shd w:val="clear" w:color="auto" w:fill="C6D9F1"/>
          </w:tcPr>
          <w:p w:rsidR="00786092" w:rsidRPr="00627B9F" w:rsidRDefault="00786092" w:rsidP="00B8075B">
            <w:pPr>
              <w:rPr>
                <w:rFonts w:eastAsia="Calibri"/>
              </w:rPr>
            </w:pPr>
            <w:r>
              <w:t>Display a count of Verbal Warning logs in an Active state in the Supervisor module by warning type.</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C</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Written Warning logs in an Active state in the CS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D</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Written Warning logs in an Active state in the Superviso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E</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Final Written Warning logs in an Active state in the CS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F</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Final Written Warning logs in an Active state in the Supervisor modul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lastRenderedPageBreak/>
              <w:t>Completed</w:t>
            </w:r>
          </w:p>
        </w:tc>
        <w:tc>
          <w:tcPr>
            <w:tcW w:w="2414" w:type="dxa"/>
            <w:shd w:val="clear" w:color="auto" w:fill="F2F2F2"/>
          </w:tcPr>
          <w:p w:rsidR="00786092" w:rsidRDefault="00786092" w:rsidP="00B8075B">
            <w:r>
              <w:lastRenderedPageBreak/>
              <w:t xml:space="preserve">FormID </w:t>
            </w:r>
          </w:p>
          <w:p w:rsidR="00786092" w:rsidRDefault="00786092" w:rsidP="00B8075B">
            <w:r>
              <w:t>Employee Name</w:t>
            </w:r>
          </w:p>
          <w:p w:rsidR="00786092" w:rsidRDefault="00786092" w:rsidP="00B8075B">
            <w:r>
              <w:lastRenderedPageBreak/>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xml:space="preserve">, but may be </w:t>
            </w:r>
            <w:r>
              <w:rPr>
                <w:rFonts w:eastAsia="Calibri"/>
              </w:rPr>
              <w:lastRenderedPageBreak/>
              <w:t>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 xml:space="preserve">FormID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Pr="00627B9F" w:rsidRDefault="00786092" w:rsidP="00B8075B">
            <w:pPr>
              <w:rPr>
                <w:rFonts w:eastAsia="Calibri"/>
              </w:rPr>
            </w:pPr>
            <w:r w:rsidRPr="00627B9F">
              <w:rPr>
                <w:rFonts w:eastAsia="Calibri"/>
              </w:rPr>
              <w:t>Manager Name</w:t>
            </w:r>
          </w:p>
          <w:p w:rsidR="00786092" w:rsidRPr="00627B9F" w:rsidRDefault="00786092" w:rsidP="00B8075B">
            <w:pPr>
              <w:rPr>
                <w:rFonts w:eastAsia="Calibri"/>
              </w:rPr>
            </w:pPr>
            <w:r w:rsidRPr="00627B9F">
              <w:rPr>
                <w:rFonts w:eastAsia="Calibri"/>
              </w:rPr>
              <w:t>Warning Type (Coaching Reason)</w:t>
            </w:r>
          </w:p>
          <w:p w:rsidR="00786092" w:rsidRPr="00627B9F" w:rsidRDefault="00786092" w:rsidP="00B8075B">
            <w:pPr>
              <w:rPr>
                <w:rFonts w:eastAsia="Calibri"/>
              </w:rPr>
            </w:pPr>
            <w:r w:rsidRPr="00627B9F">
              <w:rPr>
                <w:rFonts w:eastAsia="Calibri"/>
              </w:rPr>
              <w:t>Warning Reasons(s) (Sub-coaching Reason)</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isplayed detail logs.</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FormI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5128B8">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786092" w:rsidRPr="008D1F78" w:rsidTr="005128B8">
        <w:tc>
          <w:tcPr>
            <w:tcW w:w="363" w:type="dxa"/>
            <w:vMerge w:val="restart"/>
            <w:shd w:val="clear" w:color="auto" w:fill="F2F2F2"/>
            <w:vAlign w:val="center"/>
          </w:tcPr>
          <w:p w:rsidR="00786092" w:rsidRPr="00627B9F" w:rsidRDefault="00786092" w:rsidP="00B8075B">
            <w:pPr>
              <w:rPr>
                <w:rFonts w:eastAsia="Calibri"/>
              </w:rPr>
            </w:pPr>
            <w:r>
              <w:rPr>
                <w:rFonts w:eastAsia="Calibri"/>
              </w:rPr>
              <w:t>4</w:t>
            </w: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F2F2F2"/>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5128B8">
        <w:tc>
          <w:tcPr>
            <w:tcW w:w="363" w:type="dxa"/>
            <w:vMerge/>
            <w:shd w:val="clear" w:color="auto" w:fill="F2F2F2"/>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F2F2F2"/>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5128B8">
        <w:tc>
          <w:tcPr>
            <w:tcW w:w="363" w:type="dxa"/>
            <w:vMerge/>
            <w:tcBorders>
              <w:bottom w:val="single" w:sz="4" w:space="0" w:color="auto"/>
            </w:tcBorders>
            <w:shd w:val="clear" w:color="auto" w:fill="F2F2F2"/>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5128B8">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5128B8">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5128B8">
        <w:tc>
          <w:tcPr>
            <w:tcW w:w="363" w:type="dxa"/>
            <w:vMerge w:val="restart"/>
            <w:shd w:val="clear" w:color="auto" w:fill="C6D9F1"/>
            <w:vAlign w:val="center"/>
          </w:tcPr>
          <w:p w:rsidR="00786092" w:rsidRPr="00627B9F" w:rsidRDefault="00786092" w:rsidP="00B8075B">
            <w:pPr>
              <w:rPr>
                <w:rFonts w:eastAsia="Calibri"/>
              </w:rPr>
            </w:pPr>
            <w:r>
              <w:rPr>
                <w:rFonts w:eastAsia="Calibri"/>
              </w:rPr>
              <w:lastRenderedPageBreak/>
              <w:t>7</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shd w:val="clear" w:color="auto" w:fill="C6D9F1"/>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C6D9F1"/>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C6D9F1"/>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5128B8">
        <w:tc>
          <w:tcPr>
            <w:tcW w:w="363" w:type="dxa"/>
            <w:tcBorders>
              <w:bottom w:val="single" w:sz="4" w:space="0" w:color="auto"/>
            </w:tcBorders>
            <w:shd w:val="clear" w:color="auto" w:fill="C6D9F1"/>
          </w:tcPr>
          <w:p w:rsidR="002F6BC3" w:rsidRDefault="002F6BC3" w:rsidP="00B8075B">
            <w:pPr>
              <w:rPr>
                <w:rFonts w:eastAsia="Calibri"/>
              </w:rPr>
            </w:pPr>
            <w:r>
              <w:rPr>
                <w:rFonts w:eastAsia="Calibri"/>
              </w:rPr>
              <w:t>9</w:t>
            </w:r>
          </w:p>
        </w:tc>
        <w:tc>
          <w:tcPr>
            <w:tcW w:w="3031" w:type="dxa"/>
            <w:tcBorders>
              <w:bottom w:val="single" w:sz="4" w:space="0" w:color="auto"/>
            </w:tcBorders>
            <w:shd w:val="clear" w:color="auto" w:fill="C6D9F1"/>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C6D9F1"/>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B8075B">
        <w:tc>
          <w:tcPr>
            <w:tcW w:w="363" w:type="dxa"/>
            <w:tcBorders>
              <w:bottom w:val="single" w:sz="4" w:space="0" w:color="auto"/>
            </w:tcBorders>
            <w:shd w:val="clear" w:color="auto" w:fill="F2F2F2"/>
          </w:tcPr>
          <w:p w:rsidR="00786092" w:rsidRPr="00627B9F" w:rsidRDefault="002F6BC3" w:rsidP="00B8075B">
            <w:pPr>
              <w:rPr>
                <w:rFonts w:eastAsia="Calibri"/>
              </w:rPr>
            </w:pPr>
            <w:r>
              <w:rPr>
                <w:rFonts w:eastAsia="Calibri"/>
              </w:rPr>
              <w:t>10</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2F6BC3">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2F6BC3">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2F6BC3">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2F6BC3">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2F6BC3">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2F6BC3">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B8075B">
        <w:tc>
          <w:tcPr>
            <w:tcW w:w="363" w:type="dxa"/>
            <w:vMerge w:val="restart"/>
            <w:tcBorders>
              <w:top w:val="single" w:sz="4" w:space="0" w:color="auto"/>
              <w:left w:val="single" w:sz="4" w:space="0" w:color="auto"/>
              <w:right w:val="single" w:sz="4" w:space="0" w:color="auto"/>
            </w:tcBorders>
            <w:shd w:val="clear" w:color="auto" w:fill="C6D9F1"/>
            <w:vAlign w:val="center"/>
          </w:tcPr>
          <w:p w:rsidR="00786092" w:rsidRPr="00627B9F" w:rsidRDefault="00786092" w:rsidP="00B8075B">
            <w:pPr>
              <w:rPr>
                <w:rFonts w:eastAsia="Calibri"/>
              </w:rPr>
            </w:pPr>
            <w:r>
              <w:rPr>
                <w:rFonts w:eastAsia="Calibri"/>
              </w:rPr>
              <w:t>1</w:t>
            </w:r>
            <w:r w:rsidR="002F6BC3">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p>
        </w:tc>
      </w:tr>
      <w:tr w:rsidR="00786092" w:rsidRPr="00895ABE" w:rsidTr="00B8075B">
        <w:tc>
          <w:tcPr>
            <w:tcW w:w="363" w:type="dxa"/>
            <w:vMerge/>
            <w:tcBorders>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1</w:t>
            </w:r>
            <w:r w:rsidR="002F6BC3">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2F6BC3">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2F6BC3"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Notes from Manager:</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2F6BC3">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786092" w:rsidP="00B8075B">
            <w:pPr>
              <w:rPr>
                <w:rFonts w:eastAsia="Calibri"/>
              </w:rPr>
            </w:pPr>
            <w:r>
              <w:rPr>
                <w:rFonts w:eastAsia="Calibri"/>
              </w:rPr>
              <w:t>2</w:t>
            </w:r>
            <w:r w:rsidR="002F6BC3">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2F6BC3" w:rsidP="00B8075B">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Reviewed coaching 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2F6BC3">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2F6BC3">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2F6BC3">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2F6BC3">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2F6BC3">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Employee Comments/Feedback:</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lastRenderedPageBreak/>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lastRenderedPageBreak/>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B56B5D"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31"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lastRenderedPageBreak/>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B56B5D" w:rsidP="00BB4B7A">
      <w:pPr>
        <w:ind w:left="720" w:firstLine="720"/>
      </w:pPr>
      <w:r>
        <w:rPr>
          <w:noProof/>
        </w:rPr>
        <w:pict>
          <v:shape id="_x0000_i1029"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 xml:space="preserve">If submitter is not the supervisor or manager of the log’s recipient and </w:t>
            </w:r>
            <w:r w:rsidRPr="00627B9F">
              <w:rPr>
                <w:rFonts w:eastAsia="Calibri"/>
              </w:rPr>
              <w:lastRenderedPageBreak/>
              <w:t>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lastRenderedPageBreak/>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 xml:space="preserve">and report code is </w:t>
            </w:r>
            <w:r>
              <w:lastRenderedPageBreak/>
              <w:t>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r w:rsidR="00AB139D">
        <w:t xml:space="preserve">managers module </w:t>
      </w:r>
      <w:r>
        <w:t>when the log source is Coach the coach and report code is CTC</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lastRenderedPageBreak/>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r w:rsidRPr="00A164EA">
        <w:t>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w:t>
            </w:r>
            <w:r w:rsidRPr="00655648">
              <w:rPr>
                <w:rFonts w:eastAsia="Calibri"/>
              </w:rPr>
              <w:lastRenderedPageBreak/>
              <w:t xml:space="preserve">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F41D28"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lastRenderedPageBreak/>
        <w:t>here</w:t>
      </w:r>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lastRenderedPageBreak/>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lastRenderedPageBreak/>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lastRenderedPageBreak/>
        <w:t>Users who are senior managers (</w:t>
      </w:r>
      <w:r w:rsidR="00786092">
        <w:t>with job code of WACS60</w:t>
      </w:r>
      <w:r>
        <w:t xml:space="preserve">) will have access to coaching and warning logs for employees in their hierarchy structure on </w:t>
      </w:r>
      <w:r w:rsidR="00786092">
        <w:t>the Senior Manager Dashboard</w:t>
      </w:r>
      <w:r>
        <w: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lastRenderedPageBreak/>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lastRenderedPageBreak/>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lastRenderedPageBreak/>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scheduled to run once a quarter.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lastRenderedPageBreak/>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lastRenderedPageBreak/>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B56B5D">
              <w:rPr>
                <w:rFonts w:ascii="Tahoma" w:hAnsi="Tahoma" w:cs="Tahoma"/>
                <w:noProof/>
                <w:sz w:val="18"/>
              </w:rPr>
              <w:pict>
                <v:shape id="Picture 12" o:spid="_x0000_i1030"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lastRenderedPageBreak/>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lastRenderedPageBreak/>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lastRenderedPageBreak/>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D28" w:rsidRDefault="00F41D28">
      <w:r>
        <w:separator/>
      </w:r>
    </w:p>
  </w:endnote>
  <w:endnote w:type="continuationSeparator" w:id="0">
    <w:p w:rsidR="00F41D28" w:rsidRDefault="00F4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DF" w:rsidRDefault="00CB7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7ADF" w:rsidRDefault="00CB7A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DF" w:rsidRPr="00BA590C" w:rsidRDefault="00CB7ADF"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CB7ADF" w:rsidRPr="00BA590C" w:rsidRDefault="00CB7ADF"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CB7ADF" w:rsidRPr="00732A0E" w:rsidRDefault="00CB7ADF"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B56B5D">
      <w:rPr>
        <w:rFonts w:ascii="Arial" w:hAnsi="Arial" w:cs="Arial"/>
        <w:noProof/>
        <w:sz w:val="18"/>
        <w:szCs w:val="18"/>
      </w:rPr>
      <w:t>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B56B5D">
      <w:rPr>
        <w:rFonts w:ascii="Arial" w:hAnsi="Arial" w:cs="Arial"/>
        <w:noProof/>
        <w:sz w:val="18"/>
        <w:szCs w:val="18"/>
      </w:rPr>
      <w:t>10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DF" w:rsidRDefault="00F41D28">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CB7ADF">
      <w:rPr>
        <w:b/>
        <w:noProof/>
      </w:rPr>
      <w:t xml:space="preserve">Templates - </w:t>
    </w:r>
    <w:r w:rsidR="00CB7ADF">
      <w:rPr>
        <w:rStyle w:val="PageNumber"/>
        <w:b/>
      </w:rPr>
      <w:fldChar w:fldCharType="begin"/>
    </w:r>
    <w:r w:rsidR="00CB7ADF">
      <w:rPr>
        <w:rStyle w:val="PageNumber"/>
        <w:b/>
      </w:rPr>
      <w:instrText xml:space="preserve"> PAGE </w:instrText>
    </w:r>
    <w:r w:rsidR="00CB7ADF">
      <w:rPr>
        <w:rStyle w:val="PageNumber"/>
        <w:b/>
      </w:rPr>
      <w:fldChar w:fldCharType="separate"/>
    </w:r>
    <w:r w:rsidR="00CB7ADF">
      <w:rPr>
        <w:rStyle w:val="PageNumber"/>
        <w:b/>
        <w:noProof/>
      </w:rPr>
      <w:t>1</w:t>
    </w:r>
    <w:r w:rsidR="00CB7ADF">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D28" w:rsidRDefault="00F41D28">
      <w:r>
        <w:separator/>
      </w:r>
    </w:p>
  </w:footnote>
  <w:footnote w:type="continuationSeparator" w:id="0">
    <w:p w:rsidR="00F41D28" w:rsidRDefault="00F41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DF" w:rsidRPr="0068071B" w:rsidRDefault="00CB7ADF" w:rsidP="008773BA">
    <w:pPr>
      <w:pStyle w:val="Header"/>
      <w:tabs>
        <w:tab w:val="left" w:pos="3115"/>
        <w:tab w:val="right" w:pos="9720"/>
      </w:tabs>
      <w:jc w:val="left"/>
      <w:rPr>
        <w:szCs w:val="18"/>
      </w:rPr>
    </w:pPr>
    <w:r>
      <w:rPr>
        <w:szCs w:val="18"/>
      </w:rPr>
      <w:tab/>
    </w:r>
    <w:r>
      <w:rPr>
        <w:szCs w:val="18"/>
      </w:rPr>
      <w:tab/>
    </w:r>
    <w:r>
      <w:rPr>
        <w:szCs w:val="18"/>
      </w:rPr>
      <w:tab/>
    </w:r>
    <w:r w:rsidR="00F41D2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CB7ADF" w:rsidRPr="00732A0E" w:rsidRDefault="00CB7ADF"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DF" w:rsidRDefault="00F41D28">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CB7ADF">
      <w:tab/>
    </w:r>
    <w:r w:rsidR="00CB7ADF">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082"/>
    <w:rsid w:val="00017B5D"/>
    <w:rsid w:val="000224A2"/>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2CDD"/>
    <w:rsid w:val="00110290"/>
    <w:rsid w:val="001256DF"/>
    <w:rsid w:val="00125954"/>
    <w:rsid w:val="00125B2D"/>
    <w:rsid w:val="001331A6"/>
    <w:rsid w:val="00135F2E"/>
    <w:rsid w:val="00140860"/>
    <w:rsid w:val="00160BE1"/>
    <w:rsid w:val="00166548"/>
    <w:rsid w:val="00170488"/>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2AF"/>
    <w:rsid w:val="001E0148"/>
    <w:rsid w:val="001E19D4"/>
    <w:rsid w:val="001E2332"/>
    <w:rsid w:val="001E2ED2"/>
    <w:rsid w:val="001E33F8"/>
    <w:rsid w:val="001F33F2"/>
    <w:rsid w:val="001F3A45"/>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3218C"/>
    <w:rsid w:val="003332A3"/>
    <w:rsid w:val="00334879"/>
    <w:rsid w:val="00340FD7"/>
    <w:rsid w:val="003521CF"/>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3D2FCB"/>
    <w:rsid w:val="003F7210"/>
    <w:rsid w:val="00405B56"/>
    <w:rsid w:val="00406832"/>
    <w:rsid w:val="0042047E"/>
    <w:rsid w:val="00420E0D"/>
    <w:rsid w:val="004214F4"/>
    <w:rsid w:val="00433499"/>
    <w:rsid w:val="00433BDF"/>
    <w:rsid w:val="004405AB"/>
    <w:rsid w:val="00447AC8"/>
    <w:rsid w:val="00462117"/>
    <w:rsid w:val="0046370D"/>
    <w:rsid w:val="00463DC4"/>
    <w:rsid w:val="00473726"/>
    <w:rsid w:val="004836D9"/>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7510"/>
    <w:rsid w:val="005048EC"/>
    <w:rsid w:val="0050797E"/>
    <w:rsid w:val="00507F9E"/>
    <w:rsid w:val="00512299"/>
    <w:rsid w:val="005128B8"/>
    <w:rsid w:val="00514400"/>
    <w:rsid w:val="00520EC0"/>
    <w:rsid w:val="005214E3"/>
    <w:rsid w:val="00523EA8"/>
    <w:rsid w:val="00533645"/>
    <w:rsid w:val="005472C1"/>
    <w:rsid w:val="005557D6"/>
    <w:rsid w:val="00563E3E"/>
    <w:rsid w:val="0056583D"/>
    <w:rsid w:val="00565D41"/>
    <w:rsid w:val="005743A6"/>
    <w:rsid w:val="005770FA"/>
    <w:rsid w:val="005802A5"/>
    <w:rsid w:val="005834DD"/>
    <w:rsid w:val="00584930"/>
    <w:rsid w:val="00586FCE"/>
    <w:rsid w:val="005968A7"/>
    <w:rsid w:val="005A417A"/>
    <w:rsid w:val="005A7179"/>
    <w:rsid w:val="005D68D7"/>
    <w:rsid w:val="005E2A80"/>
    <w:rsid w:val="005E5DED"/>
    <w:rsid w:val="005E6975"/>
    <w:rsid w:val="0060483E"/>
    <w:rsid w:val="006141EF"/>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8BF"/>
    <w:rsid w:val="006B1155"/>
    <w:rsid w:val="006B2DCF"/>
    <w:rsid w:val="006B6FA6"/>
    <w:rsid w:val="006B770D"/>
    <w:rsid w:val="006F0176"/>
    <w:rsid w:val="006F04F9"/>
    <w:rsid w:val="007019AA"/>
    <w:rsid w:val="007041BF"/>
    <w:rsid w:val="00704D00"/>
    <w:rsid w:val="00713A6D"/>
    <w:rsid w:val="00713D74"/>
    <w:rsid w:val="00722CFA"/>
    <w:rsid w:val="00723304"/>
    <w:rsid w:val="007245AE"/>
    <w:rsid w:val="00732A0E"/>
    <w:rsid w:val="00734A0E"/>
    <w:rsid w:val="00737D41"/>
    <w:rsid w:val="0074011B"/>
    <w:rsid w:val="007415D6"/>
    <w:rsid w:val="007434DF"/>
    <w:rsid w:val="00744613"/>
    <w:rsid w:val="0075123A"/>
    <w:rsid w:val="00752FC7"/>
    <w:rsid w:val="007618D4"/>
    <w:rsid w:val="007619CF"/>
    <w:rsid w:val="007642B2"/>
    <w:rsid w:val="00767C43"/>
    <w:rsid w:val="00770920"/>
    <w:rsid w:val="00773EC9"/>
    <w:rsid w:val="00777723"/>
    <w:rsid w:val="00782A0C"/>
    <w:rsid w:val="00786092"/>
    <w:rsid w:val="00791C1B"/>
    <w:rsid w:val="007933B1"/>
    <w:rsid w:val="007A2D0C"/>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60C01"/>
    <w:rsid w:val="0086125E"/>
    <w:rsid w:val="00863594"/>
    <w:rsid w:val="0086692E"/>
    <w:rsid w:val="008672D7"/>
    <w:rsid w:val="00872EF9"/>
    <w:rsid w:val="00873FCF"/>
    <w:rsid w:val="00875A12"/>
    <w:rsid w:val="008763A4"/>
    <w:rsid w:val="0087680C"/>
    <w:rsid w:val="008773BA"/>
    <w:rsid w:val="008814AE"/>
    <w:rsid w:val="00881B19"/>
    <w:rsid w:val="008859D2"/>
    <w:rsid w:val="00887496"/>
    <w:rsid w:val="00892143"/>
    <w:rsid w:val="00895ABE"/>
    <w:rsid w:val="008A77DB"/>
    <w:rsid w:val="008B6864"/>
    <w:rsid w:val="008C01AF"/>
    <w:rsid w:val="008C14B9"/>
    <w:rsid w:val="008C7632"/>
    <w:rsid w:val="008C7B67"/>
    <w:rsid w:val="008D1F78"/>
    <w:rsid w:val="008D72EC"/>
    <w:rsid w:val="008D7D6D"/>
    <w:rsid w:val="008E09C1"/>
    <w:rsid w:val="008E2828"/>
    <w:rsid w:val="008E4C93"/>
    <w:rsid w:val="008F136A"/>
    <w:rsid w:val="008F33B5"/>
    <w:rsid w:val="00900002"/>
    <w:rsid w:val="00901287"/>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2055"/>
    <w:rsid w:val="009B4EA9"/>
    <w:rsid w:val="009C0823"/>
    <w:rsid w:val="009C0BAE"/>
    <w:rsid w:val="009D6AA1"/>
    <w:rsid w:val="009E0DD9"/>
    <w:rsid w:val="009E1F53"/>
    <w:rsid w:val="009E37AF"/>
    <w:rsid w:val="009F6626"/>
    <w:rsid w:val="009F7B86"/>
    <w:rsid w:val="00A12BF8"/>
    <w:rsid w:val="00A15FDF"/>
    <w:rsid w:val="00A164EA"/>
    <w:rsid w:val="00A20D4D"/>
    <w:rsid w:val="00A21715"/>
    <w:rsid w:val="00A30284"/>
    <w:rsid w:val="00A337E0"/>
    <w:rsid w:val="00A46D9F"/>
    <w:rsid w:val="00A47960"/>
    <w:rsid w:val="00A503B6"/>
    <w:rsid w:val="00A52F75"/>
    <w:rsid w:val="00A64DA8"/>
    <w:rsid w:val="00A67C5C"/>
    <w:rsid w:val="00A71E3A"/>
    <w:rsid w:val="00A72ADA"/>
    <w:rsid w:val="00A747BE"/>
    <w:rsid w:val="00A749FB"/>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0D1"/>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56B5D"/>
    <w:rsid w:val="00B6001C"/>
    <w:rsid w:val="00B600AD"/>
    <w:rsid w:val="00B61139"/>
    <w:rsid w:val="00B62B9D"/>
    <w:rsid w:val="00B7493D"/>
    <w:rsid w:val="00B75493"/>
    <w:rsid w:val="00B803FD"/>
    <w:rsid w:val="00B8075B"/>
    <w:rsid w:val="00B81D81"/>
    <w:rsid w:val="00B83241"/>
    <w:rsid w:val="00B94ECB"/>
    <w:rsid w:val="00B96970"/>
    <w:rsid w:val="00BA405C"/>
    <w:rsid w:val="00BA794C"/>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7567E"/>
    <w:rsid w:val="00C835CB"/>
    <w:rsid w:val="00C84366"/>
    <w:rsid w:val="00C905E9"/>
    <w:rsid w:val="00C91EEC"/>
    <w:rsid w:val="00C97475"/>
    <w:rsid w:val="00CA55C7"/>
    <w:rsid w:val="00CA7B13"/>
    <w:rsid w:val="00CB1BF7"/>
    <w:rsid w:val="00CB3C07"/>
    <w:rsid w:val="00CB7ADF"/>
    <w:rsid w:val="00CC0621"/>
    <w:rsid w:val="00CD775D"/>
    <w:rsid w:val="00CE045D"/>
    <w:rsid w:val="00CE2015"/>
    <w:rsid w:val="00CE2532"/>
    <w:rsid w:val="00CF3563"/>
    <w:rsid w:val="00CF358B"/>
    <w:rsid w:val="00D04160"/>
    <w:rsid w:val="00D04F49"/>
    <w:rsid w:val="00D100DF"/>
    <w:rsid w:val="00D14B67"/>
    <w:rsid w:val="00D2337D"/>
    <w:rsid w:val="00D31555"/>
    <w:rsid w:val="00D33F25"/>
    <w:rsid w:val="00D36C58"/>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4B1B"/>
    <w:rsid w:val="00EB0EB4"/>
    <w:rsid w:val="00EB321D"/>
    <w:rsid w:val="00EB5B88"/>
    <w:rsid w:val="00EC658C"/>
    <w:rsid w:val="00EE14F0"/>
    <w:rsid w:val="00EE6252"/>
    <w:rsid w:val="00EE6A0A"/>
    <w:rsid w:val="00EE79D9"/>
    <w:rsid w:val="00EF22BA"/>
    <w:rsid w:val="00EF64A9"/>
    <w:rsid w:val="00F023A4"/>
    <w:rsid w:val="00F217B4"/>
    <w:rsid w:val="00F23987"/>
    <w:rsid w:val="00F23D8C"/>
    <w:rsid w:val="00F3320C"/>
    <w:rsid w:val="00F349CF"/>
    <w:rsid w:val="00F41D28"/>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9C0D-00EC-4661-B2FB-A249F685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102</Pages>
  <Words>32385</Words>
  <Characters>184598</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1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39</cp:revision>
  <cp:lastPrinted>2016-07-18T14:00:00Z</cp:lastPrinted>
  <dcterms:created xsi:type="dcterms:W3CDTF">2016-01-13T14:29:00Z</dcterms:created>
  <dcterms:modified xsi:type="dcterms:W3CDTF">2016-11-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